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82" w:rsidRPr="00466721" w:rsidRDefault="00812082" w:rsidP="0081208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12082" w:rsidRPr="00466721" w:rsidRDefault="00812082" w:rsidP="0081208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12082" w:rsidRPr="00466721" w:rsidRDefault="00812082" w:rsidP="0081208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812082" w:rsidRPr="00466721" w:rsidRDefault="00812082" w:rsidP="0081208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8 жовт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812082" w:rsidRPr="00466721" w:rsidRDefault="00812082" w:rsidP="0081208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12082" w:rsidRDefault="00812082" w:rsidP="0081208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б 11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812082" w:rsidRPr="00C132C7" w:rsidRDefault="00812082" w:rsidP="0081208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Сидорович Р.М.</w:t>
      </w:r>
    </w:p>
    <w:p w:rsidR="00812082" w:rsidRDefault="00812082" w:rsidP="00812082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812082" w:rsidRPr="00503B4D" w:rsidRDefault="00812082" w:rsidP="00812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роведення співбесіди в межах кваліфікаційного оцінювання суддів на відповідність займаній посаді.</w:t>
      </w:r>
    </w:p>
    <w:p w:rsidR="00812082" w:rsidRPr="00503B4D" w:rsidRDefault="00812082" w:rsidP="00812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12082" w:rsidRDefault="00812082" w:rsidP="00812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812082" w:rsidRPr="00503B4D" w:rsidRDefault="00812082" w:rsidP="008120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12082" w:rsidRPr="00503B4D" w:rsidRDefault="00812082" w:rsidP="00812082">
      <w:pPr>
        <w:pStyle w:val="ab"/>
        <w:numPr>
          <w:ilvl w:val="0"/>
          <w:numId w:val="4"/>
        </w:numPr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Гребенюк </w:t>
      </w:r>
      <w:proofErr w:type="spellStart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ячеслав</w:t>
      </w:r>
      <w:proofErr w:type="spellEnd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алерійович, суддя </w:t>
      </w:r>
      <w:proofErr w:type="spellStart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угинського</w:t>
      </w:r>
      <w:proofErr w:type="spellEnd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ного суду Житомирської області.</w:t>
      </w:r>
    </w:p>
    <w:p w:rsidR="00812082" w:rsidRPr="00503B4D" w:rsidRDefault="00812082" w:rsidP="0081208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Волкова Л.М.)</w:t>
      </w:r>
    </w:p>
    <w:p w:rsidR="00812082" w:rsidRPr="00503B4D" w:rsidRDefault="00812082" w:rsidP="0081208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12082" w:rsidRPr="00503B4D" w:rsidRDefault="00812082" w:rsidP="00812082">
      <w:pPr>
        <w:pStyle w:val="ab"/>
        <w:numPr>
          <w:ilvl w:val="0"/>
          <w:numId w:val="4"/>
        </w:numPr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винченко</w:t>
      </w:r>
      <w:proofErr w:type="spellEnd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алина Дмитрівна, суддя </w:t>
      </w:r>
      <w:proofErr w:type="spellStart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угинського</w:t>
      </w:r>
      <w:proofErr w:type="spellEnd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ного суду Житомирської області.</w:t>
      </w:r>
    </w:p>
    <w:p w:rsidR="00812082" w:rsidRPr="00503B4D" w:rsidRDefault="00812082" w:rsidP="0081208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)</w:t>
      </w:r>
    </w:p>
    <w:p w:rsidR="00812082" w:rsidRPr="00503B4D" w:rsidRDefault="00812082" w:rsidP="0081208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12082" w:rsidRPr="00503B4D" w:rsidRDefault="00812082" w:rsidP="00812082">
      <w:pPr>
        <w:pStyle w:val="ab"/>
        <w:numPr>
          <w:ilvl w:val="0"/>
          <w:numId w:val="4"/>
        </w:numPr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Цибізова</w:t>
      </w:r>
      <w:proofErr w:type="spellEnd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телла Анатоліївна, суддя Полтавського рай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нного суду Полтавської області</w:t>
      </w: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812082" w:rsidRPr="00503B4D" w:rsidRDefault="00812082" w:rsidP="00812082">
      <w:pPr>
        <w:pStyle w:val="ab"/>
        <w:spacing w:before="120" w:after="0" w:line="240" w:lineRule="auto"/>
        <w:ind w:left="0" w:firstLine="425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812082" w:rsidRPr="00503B4D" w:rsidRDefault="00812082" w:rsidP="00812082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12082" w:rsidRPr="00503B4D" w:rsidRDefault="00812082" w:rsidP="00812082">
      <w:pPr>
        <w:pStyle w:val="ab"/>
        <w:numPr>
          <w:ilvl w:val="0"/>
          <w:numId w:val="4"/>
        </w:numPr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обзар Юрій Юрійович, судд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убіжанського</w:t>
      </w:r>
      <w:proofErr w:type="spellEnd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іського</w:t>
      </w: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у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уганської області.</w:t>
      </w:r>
    </w:p>
    <w:p w:rsidR="00812082" w:rsidRPr="00503B4D" w:rsidRDefault="00812082" w:rsidP="0081208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812082" w:rsidRDefault="00812082" w:rsidP="00812082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12082" w:rsidRPr="00503B4D" w:rsidRDefault="00812082" w:rsidP="00812082">
      <w:pPr>
        <w:pStyle w:val="ab"/>
        <w:numPr>
          <w:ilvl w:val="0"/>
          <w:numId w:val="4"/>
        </w:numPr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Гончаренко Олексій Олександрович, судд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ежівсь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ого суду Дніпропетровської області.</w:t>
      </w: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</w:p>
    <w:p w:rsidR="00812082" w:rsidRDefault="00812082" w:rsidP="00812082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орович Р.М</w:t>
      </w: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812082" w:rsidRDefault="00812082" w:rsidP="00812082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60AEC" w:rsidRPr="00812082" w:rsidRDefault="00060AEC" w:rsidP="00812082">
      <w:bookmarkStart w:id="0" w:name="_GoBack"/>
      <w:bookmarkEnd w:id="0"/>
    </w:p>
    <w:sectPr w:rsidR="00060AEC" w:rsidRPr="00812082" w:rsidSect="001D0744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1F" w:rsidRDefault="0008761F" w:rsidP="00376821">
      <w:pPr>
        <w:spacing w:after="0" w:line="240" w:lineRule="auto"/>
      </w:pPr>
      <w:r>
        <w:separator/>
      </w:r>
    </w:p>
  </w:endnote>
  <w:endnote w:type="continuationSeparator" w:id="0">
    <w:p w:rsidR="0008761F" w:rsidRDefault="0008761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1F" w:rsidRDefault="0008761F" w:rsidP="00376821">
      <w:pPr>
        <w:spacing w:after="0" w:line="240" w:lineRule="auto"/>
      </w:pPr>
      <w:r>
        <w:separator/>
      </w:r>
    </w:p>
  </w:footnote>
  <w:footnote w:type="continuationSeparator" w:id="0">
    <w:p w:rsidR="0008761F" w:rsidRDefault="0008761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60AEC"/>
    <w:rsid w:val="0007191D"/>
    <w:rsid w:val="00073432"/>
    <w:rsid w:val="000766DE"/>
    <w:rsid w:val="00085E3A"/>
    <w:rsid w:val="0008761F"/>
    <w:rsid w:val="00095D0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6E1A"/>
    <w:rsid w:val="000D2768"/>
    <w:rsid w:val="000D5EBA"/>
    <w:rsid w:val="000E0FA9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83071"/>
    <w:rsid w:val="002832CC"/>
    <w:rsid w:val="00287D08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56C8"/>
    <w:rsid w:val="002D03E2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48A6"/>
    <w:rsid w:val="003D52B9"/>
    <w:rsid w:val="003E25E3"/>
    <w:rsid w:val="003E353C"/>
    <w:rsid w:val="003E7952"/>
    <w:rsid w:val="003F0E70"/>
    <w:rsid w:val="003F58FE"/>
    <w:rsid w:val="00401516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6721"/>
    <w:rsid w:val="00470078"/>
    <w:rsid w:val="00475129"/>
    <w:rsid w:val="00475A83"/>
    <w:rsid w:val="004768F6"/>
    <w:rsid w:val="00481233"/>
    <w:rsid w:val="004914A7"/>
    <w:rsid w:val="0049462C"/>
    <w:rsid w:val="00495991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1FA7"/>
    <w:rsid w:val="00501BFA"/>
    <w:rsid w:val="00503B4D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3115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25AC"/>
    <w:rsid w:val="006B26C2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5AAD"/>
    <w:rsid w:val="007D7B79"/>
    <w:rsid w:val="007E63B8"/>
    <w:rsid w:val="007E6858"/>
    <w:rsid w:val="007F0CF2"/>
    <w:rsid w:val="008021B3"/>
    <w:rsid w:val="008026AD"/>
    <w:rsid w:val="00805B34"/>
    <w:rsid w:val="008062C4"/>
    <w:rsid w:val="00812082"/>
    <w:rsid w:val="00815A2B"/>
    <w:rsid w:val="00817058"/>
    <w:rsid w:val="0082290C"/>
    <w:rsid w:val="008234CB"/>
    <w:rsid w:val="00824888"/>
    <w:rsid w:val="008257CB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A788D"/>
    <w:rsid w:val="008B0D36"/>
    <w:rsid w:val="008B11BD"/>
    <w:rsid w:val="008B6C7A"/>
    <w:rsid w:val="008B70E2"/>
    <w:rsid w:val="008C27B0"/>
    <w:rsid w:val="008C2A8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62C0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68C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4757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728E0"/>
    <w:rsid w:val="00C77A49"/>
    <w:rsid w:val="00C82563"/>
    <w:rsid w:val="00C828C3"/>
    <w:rsid w:val="00C8454F"/>
    <w:rsid w:val="00C941C7"/>
    <w:rsid w:val="00C976B7"/>
    <w:rsid w:val="00CA2229"/>
    <w:rsid w:val="00CB2FB2"/>
    <w:rsid w:val="00CB5CA5"/>
    <w:rsid w:val="00CB614D"/>
    <w:rsid w:val="00CB6DF6"/>
    <w:rsid w:val="00CB7D43"/>
    <w:rsid w:val="00CB7F08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A05A6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8740-9EE7-4D5F-9217-F6B28000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3-10-06T06:04:00Z</cp:lastPrinted>
  <dcterms:created xsi:type="dcterms:W3CDTF">2023-10-06T10:51:00Z</dcterms:created>
  <dcterms:modified xsi:type="dcterms:W3CDTF">2023-10-06T10:51:00Z</dcterms:modified>
</cp:coreProperties>
</file>